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A9" w:rsidRDefault="009C4AA9" w:rsidP="00D40DF5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40DF5" w:rsidRPr="001C49AD" w:rsidRDefault="00D40DF5" w:rsidP="00D40DF5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C49AD">
        <w:rPr>
          <w:rFonts w:ascii="Times New Roman" w:hAnsi="Times New Roman" w:cs="Times New Roman"/>
          <w:b/>
          <w:sz w:val="36"/>
          <w:szCs w:val="36"/>
        </w:rPr>
        <w:t>СПоК</w:t>
      </w:r>
      <w:proofErr w:type="spellEnd"/>
      <w:r w:rsidRPr="001C49AD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9C4AA9">
        <w:rPr>
          <w:rFonts w:ascii="Times New Roman" w:hAnsi="Times New Roman" w:cs="Times New Roman"/>
          <w:b/>
          <w:sz w:val="36"/>
          <w:szCs w:val="36"/>
          <w:u w:val="single"/>
        </w:rPr>
        <w:t>21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1C49AD" w:rsidRDefault="00D40DF5" w:rsidP="00D40DF5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«Развитие материально-технической базы </w:t>
      </w:r>
    </w:p>
    <w:p w:rsidR="00D40DF5" w:rsidRPr="001C49AD" w:rsidRDefault="00D40DF5" w:rsidP="00D40DF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>сельскохозяйственного потребительского кооператива»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79552C" w:rsidRPr="0079552C" w:rsidRDefault="0079552C" w:rsidP="0079552C">
      <w:pPr>
        <w:jc w:val="center"/>
        <w:rPr>
          <w:rFonts w:ascii="Times New Roman" w:hAnsi="Times New Roman" w:cs="Times New Roman"/>
          <w:sz w:val="26"/>
          <w:szCs w:val="26"/>
        </w:rPr>
      </w:pPr>
      <w:r w:rsidRPr="0079552C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proofErr w:type="spellStart"/>
      <w:r w:rsidRPr="0079552C">
        <w:rPr>
          <w:rFonts w:ascii="Times New Roman" w:hAnsi="Times New Roman" w:cs="Times New Roman"/>
          <w:sz w:val="26"/>
          <w:szCs w:val="26"/>
        </w:rPr>
        <w:t>СПоКа</w:t>
      </w:r>
      <w:proofErr w:type="spellEnd"/>
      <w:r w:rsidRPr="0079552C">
        <w:rPr>
          <w:rFonts w:ascii="Times New Roman" w:hAnsi="Times New Roman" w:cs="Times New Roman"/>
          <w:sz w:val="26"/>
          <w:szCs w:val="26"/>
        </w:rPr>
        <w:t xml:space="preserve"> полностью)</w:t>
      </w: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1C49AD">
      <w:pPr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49AD" w:rsidRDefault="001C49AD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E90EE3" w:rsidRDefault="00C95B83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</w:t>
      </w:r>
      <w:r w:rsidR="0079552C">
        <w:rPr>
          <w:rFonts w:ascii="Times New Roman" w:hAnsi="Times New Roman" w:cs="Times New Roman"/>
          <w:sz w:val="30"/>
          <w:szCs w:val="30"/>
        </w:rPr>
        <w:t>рег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ПоК</w:t>
      </w:r>
      <w:r w:rsidR="0079552C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D40DF5">
        <w:rPr>
          <w:rFonts w:ascii="Times New Roman" w:hAnsi="Times New Roman" w:cs="Times New Roman"/>
          <w:sz w:val="30"/>
          <w:szCs w:val="30"/>
        </w:rPr>
        <w:t>: ____________</w:t>
      </w:r>
    </w:p>
    <w:p w:rsidR="00E96DCF" w:rsidRPr="00E90EE3" w:rsidRDefault="00E96DCF" w:rsidP="00721E9B">
      <w:pPr>
        <w:rPr>
          <w:rFonts w:ascii="Times New Roman" w:hAnsi="Times New Roman" w:cs="Times New Roman"/>
          <w:sz w:val="30"/>
          <w:szCs w:val="30"/>
        </w:rPr>
      </w:pPr>
    </w:p>
    <w:sectPr w:rsidR="00E96DCF" w:rsidRPr="00E90EE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0"/>
    <w:rsid w:val="00142014"/>
    <w:rsid w:val="001C49AD"/>
    <w:rsid w:val="001E187A"/>
    <w:rsid w:val="00244294"/>
    <w:rsid w:val="002D606E"/>
    <w:rsid w:val="002E6CC3"/>
    <w:rsid w:val="003D64DE"/>
    <w:rsid w:val="00510056"/>
    <w:rsid w:val="00561C45"/>
    <w:rsid w:val="006555F0"/>
    <w:rsid w:val="006D15E6"/>
    <w:rsid w:val="00721E9B"/>
    <w:rsid w:val="007635FD"/>
    <w:rsid w:val="0079552C"/>
    <w:rsid w:val="009451C2"/>
    <w:rsid w:val="009C4AA9"/>
    <w:rsid w:val="00A96DAD"/>
    <w:rsid w:val="00BD73B0"/>
    <w:rsid w:val="00C62E56"/>
    <w:rsid w:val="00C63EB7"/>
    <w:rsid w:val="00C95B83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69D4E-4FE5-4CC8-BF5B-352B30AA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20C-3544-4527-865E-004F93C3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Айгуль</cp:lastModifiedBy>
  <cp:revision>2</cp:revision>
  <dcterms:created xsi:type="dcterms:W3CDTF">2021-07-02T09:31:00Z</dcterms:created>
  <dcterms:modified xsi:type="dcterms:W3CDTF">2021-07-02T09:31:00Z</dcterms:modified>
</cp:coreProperties>
</file>